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760ABFB0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="00482180" w:rsidRPr="00E72340">
        <w:rPr>
          <w:i/>
          <w:color w:val="808080"/>
          <w:sz w:val="16"/>
          <w:szCs w:val="16"/>
        </w:rPr>
        <w:t>miejscowość</w:t>
      </w:r>
      <w:r w:rsidR="00482180">
        <w:rPr>
          <w:i/>
          <w:color w:val="808080"/>
          <w:sz w:val="16"/>
          <w:szCs w:val="16"/>
        </w:rPr>
        <w:t xml:space="preserve">)  </w:t>
      </w:r>
      <w:r w:rsidR="00FD108E">
        <w:rPr>
          <w:i/>
          <w:color w:val="808080"/>
          <w:sz w:val="16"/>
          <w:szCs w:val="16"/>
        </w:rPr>
        <w:t xml:space="preserve">     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20F1246A" w14:textId="77777777" w:rsidR="004E48C2" w:rsidRDefault="004E48C2" w:rsidP="004E48C2">
      <w:pPr>
        <w:spacing w:line="360" w:lineRule="auto"/>
        <w:jc w:val="center"/>
        <w:rPr>
          <w:b/>
        </w:rPr>
      </w:pPr>
    </w:p>
    <w:p w14:paraId="5E0EAFFA" w14:textId="77777777" w:rsidR="004E48C2" w:rsidRPr="00E72340" w:rsidRDefault="004E48C2" w:rsidP="004E48C2">
      <w:pPr>
        <w:spacing w:line="360" w:lineRule="auto"/>
        <w:jc w:val="center"/>
        <w:rPr>
          <w:b/>
        </w:rPr>
      </w:pPr>
      <w:r w:rsidRPr="00E72340">
        <w:rPr>
          <w:b/>
        </w:rPr>
        <w:t>WNIOSEK</w:t>
      </w:r>
    </w:p>
    <w:p w14:paraId="7481EFDF" w14:textId="77777777" w:rsidR="004E48C2" w:rsidRPr="00E72340" w:rsidRDefault="004E48C2" w:rsidP="004E48C2">
      <w:pPr>
        <w:spacing w:line="360" w:lineRule="auto"/>
        <w:jc w:val="center"/>
        <w:rPr>
          <w:b/>
        </w:rPr>
      </w:pPr>
      <w:r w:rsidRPr="00E72340">
        <w:rPr>
          <w:b/>
        </w:rPr>
        <w:t>o wydanie zaświadczenia o przeznaczeniu działki.</w:t>
      </w:r>
    </w:p>
    <w:p w14:paraId="37DC26FD" w14:textId="77777777" w:rsidR="004E48C2" w:rsidRPr="00E72340" w:rsidRDefault="004E48C2" w:rsidP="004E48C2">
      <w:pPr>
        <w:pStyle w:val="Tekstpodstawowy"/>
        <w:spacing w:line="360" w:lineRule="auto"/>
        <w:jc w:val="both"/>
        <w:rPr>
          <w:szCs w:val="24"/>
        </w:rPr>
      </w:pPr>
    </w:p>
    <w:p w14:paraId="48778AAB" w14:textId="6F3713FA" w:rsidR="004E48C2" w:rsidRDefault="004E48C2" w:rsidP="004E48C2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szCs w:val="24"/>
        </w:rPr>
        <w:t xml:space="preserve">Wnoszę o wydanie zaświadczenia o przeznaczeniu w miejscowym planie zagospodarowania przestrzennego </w:t>
      </w:r>
      <w:r w:rsidRPr="00E72340">
        <w:rPr>
          <w:color w:val="000000"/>
          <w:spacing w:val="-1"/>
          <w:szCs w:val="24"/>
        </w:rPr>
        <w:t>działki(ek)</w:t>
      </w:r>
      <w:r>
        <w:rPr>
          <w:rStyle w:val="Odwoanieprzypisudolnego"/>
          <w:color w:val="000000"/>
          <w:spacing w:val="-1"/>
          <w:szCs w:val="24"/>
        </w:rPr>
        <w:footnoteReference w:id="2"/>
      </w:r>
      <w:r w:rsidRPr="00E72340">
        <w:rPr>
          <w:color w:val="000000"/>
          <w:spacing w:val="-1"/>
          <w:szCs w:val="24"/>
        </w:rPr>
        <w:t xml:space="preserve"> </w:t>
      </w:r>
      <w:r w:rsidRPr="00E72340">
        <w:rPr>
          <w:szCs w:val="24"/>
        </w:rPr>
        <w:t xml:space="preserve">o numerze ewidencyjnym </w:t>
      </w:r>
      <w:r w:rsidR="00614E25" w:rsidRPr="00E72340">
        <w:rPr>
          <w:szCs w:val="24"/>
        </w:rPr>
        <w:t>……………………………</w:t>
      </w:r>
      <w:r w:rsidR="00614E25">
        <w:rPr>
          <w:szCs w:val="24"/>
        </w:rPr>
        <w:t>………………………………</w:t>
      </w:r>
      <w:r>
        <w:rPr>
          <w:szCs w:val="24"/>
        </w:rPr>
        <w:t>……………</w:t>
      </w:r>
    </w:p>
    <w:p w14:paraId="1061066D" w14:textId="2EF5F725" w:rsidR="00614E25" w:rsidRPr="00E72340" w:rsidRDefault="00614E25" w:rsidP="004E48C2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color w:val="000000"/>
          <w:spacing w:val="-1"/>
          <w:szCs w:val="24"/>
        </w:rPr>
        <w:t>położnej(ych)</w:t>
      </w:r>
      <w:r w:rsidR="004E48C2" w:rsidRPr="004E48C2">
        <w:rPr>
          <w:rStyle w:val="Odwoanieprzypisudolnego"/>
          <w:color w:val="000000"/>
          <w:spacing w:val="-1"/>
          <w:szCs w:val="24"/>
        </w:rPr>
        <w:t xml:space="preserve"> </w:t>
      </w:r>
      <w:r w:rsidR="004E48C2">
        <w:rPr>
          <w:rStyle w:val="Odwoanieprzypisudolnego"/>
          <w:color w:val="000000"/>
          <w:spacing w:val="-1"/>
          <w:szCs w:val="24"/>
        </w:rPr>
        <w:t>2</w:t>
      </w:r>
      <w:r w:rsidR="004E48C2" w:rsidRPr="00E72340">
        <w:rPr>
          <w:color w:val="000000"/>
          <w:spacing w:val="-1"/>
          <w:szCs w:val="24"/>
        </w:rPr>
        <w:t xml:space="preserve"> </w:t>
      </w:r>
      <w:r w:rsidRPr="00E72340">
        <w:rPr>
          <w:color w:val="000000"/>
          <w:spacing w:val="-1"/>
          <w:szCs w:val="24"/>
        </w:rPr>
        <w:t xml:space="preserve"> </w:t>
      </w:r>
      <w:r w:rsidRPr="00E72340">
        <w:rPr>
          <w:szCs w:val="24"/>
        </w:rPr>
        <w:t>w obrębie geodezyjnym …………</w:t>
      </w:r>
      <w:r w:rsidR="001B390A">
        <w:rPr>
          <w:szCs w:val="24"/>
        </w:rPr>
        <w:t>………………………………</w:t>
      </w:r>
      <w:bookmarkStart w:id="0" w:name="_GoBack"/>
      <w:bookmarkEnd w:id="0"/>
      <w:r w:rsidRPr="00E72340">
        <w:rPr>
          <w:szCs w:val="24"/>
        </w:rPr>
        <w:t>………, gmina Ciężkowice.</w:t>
      </w:r>
    </w:p>
    <w:p w14:paraId="5D1D0A98" w14:textId="77777777" w:rsidR="00234E27" w:rsidRDefault="00234E27" w:rsidP="00234E27">
      <w:pPr>
        <w:jc w:val="both"/>
        <w:rPr>
          <w:sz w:val="24"/>
          <w:szCs w:val="24"/>
        </w:rPr>
      </w:pPr>
    </w:p>
    <w:p w14:paraId="651794D6" w14:textId="40D0F839" w:rsidR="00B9104C" w:rsidRPr="00E72340" w:rsidRDefault="00B9104C" w:rsidP="00234E27">
      <w:pPr>
        <w:jc w:val="both"/>
        <w:rPr>
          <w:sz w:val="24"/>
          <w:szCs w:val="24"/>
        </w:rPr>
      </w:pPr>
      <w:r w:rsidRPr="00E72340">
        <w:rPr>
          <w:sz w:val="24"/>
          <w:szCs w:val="24"/>
        </w:rPr>
        <w:t>Dane dotyczące ww</w:t>
      </w:r>
      <w:r w:rsidR="00DD0A86">
        <w:rPr>
          <w:sz w:val="24"/>
          <w:szCs w:val="24"/>
        </w:rPr>
        <w:t>.</w:t>
      </w:r>
      <w:r w:rsidRPr="00E72340">
        <w:rPr>
          <w:sz w:val="24"/>
          <w:szCs w:val="24"/>
        </w:rPr>
        <w:t xml:space="preserve">  </w:t>
      </w:r>
      <w:r w:rsidR="00DD0A86" w:rsidRPr="00E72340">
        <w:rPr>
          <w:sz w:val="24"/>
          <w:szCs w:val="24"/>
        </w:rPr>
        <w:t>nieruchomości niezbędne są</w:t>
      </w:r>
      <w:r w:rsidRPr="00E72340">
        <w:rPr>
          <w:sz w:val="24"/>
          <w:szCs w:val="24"/>
        </w:rPr>
        <w:t xml:space="preserve"> celem przedłożenia</w:t>
      </w:r>
      <w:r w:rsidR="00E0359D">
        <w:rPr>
          <w:rStyle w:val="Odwoanieprzypisudolnego"/>
          <w:sz w:val="24"/>
          <w:szCs w:val="24"/>
        </w:rPr>
        <w:footnoteReference w:id="3"/>
      </w:r>
      <w:r w:rsidRPr="00E72340">
        <w:rPr>
          <w:sz w:val="24"/>
          <w:szCs w:val="24"/>
        </w:rPr>
        <w:t>:</w:t>
      </w:r>
    </w:p>
    <w:p w14:paraId="54B5D1BF" w14:textId="2D3C5313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</w:t>
      </w:r>
      <w:r w:rsidR="00D12C92" w:rsidRPr="00E72340">
        <w:rPr>
          <w:sz w:val="24"/>
          <w:szCs w:val="24"/>
        </w:rPr>
        <w:t>Kancelarii</w:t>
      </w:r>
      <w:r w:rsidR="00B9104C" w:rsidRPr="00E72340">
        <w:rPr>
          <w:sz w:val="24"/>
          <w:szCs w:val="24"/>
        </w:rPr>
        <w:t xml:space="preserve"> Notarialn</w:t>
      </w:r>
      <w:r w:rsidR="00D12C92" w:rsidRPr="00E72340">
        <w:rPr>
          <w:sz w:val="24"/>
          <w:szCs w:val="24"/>
        </w:rPr>
        <w:t>ej</w:t>
      </w:r>
      <w:r w:rsidR="00B9104C" w:rsidRPr="00E72340">
        <w:rPr>
          <w:sz w:val="24"/>
          <w:szCs w:val="24"/>
        </w:rPr>
        <w:t xml:space="preserve"> </w:t>
      </w:r>
    </w:p>
    <w:p w14:paraId="5E3C7DD4" w14:textId="3E659CB4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 w:rsidR="00B9104C" w:rsidRPr="00E72340">
        <w:rPr>
          <w:sz w:val="24"/>
          <w:szCs w:val="24"/>
        </w:rPr>
        <w:t xml:space="preserve"> w Banku </w:t>
      </w:r>
    </w:p>
    <w:p w14:paraId="51B40801" w14:textId="739BC678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Starostwie Powiatowym </w:t>
      </w:r>
    </w:p>
    <w:p w14:paraId="02A3EDFA" w14:textId="3474BE15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Zakładzie Energetycznym</w:t>
      </w:r>
    </w:p>
    <w:p w14:paraId="65ED3A9A" w14:textId="1BBDF56D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innej instytucji lub urzędzie: ……………………………………</w:t>
      </w:r>
      <w:r w:rsidR="00DD0A86" w:rsidRPr="00E72340">
        <w:rPr>
          <w:sz w:val="24"/>
          <w:szCs w:val="24"/>
        </w:rPr>
        <w:t>……</w:t>
      </w:r>
      <w:r w:rsidR="00B9104C" w:rsidRPr="00E72340">
        <w:rPr>
          <w:sz w:val="24"/>
          <w:szCs w:val="24"/>
        </w:rPr>
        <w:t>.</w:t>
      </w:r>
    </w:p>
    <w:p w14:paraId="58EE1B49" w14:textId="77777777" w:rsidR="00B9104C" w:rsidRPr="00E72340" w:rsidRDefault="00B9104C" w:rsidP="00B9104C">
      <w:pPr>
        <w:jc w:val="both"/>
        <w:rPr>
          <w:sz w:val="20"/>
        </w:rPr>
      </w:pPr>
      <w:r w:rsidRPr="00E72340">
        <w:rPr>
          <w:sz w:val="24"/>
          <w:szCs w:val="24"/>
        </w:rPr>
        <w:t xml:space="preserve">                                                            </w:t>
      </w:r>
      <w:r w:rsidR="00DD0A86" w:rsidRPr="00E72340">
        <w:rPr>
          <w:sz w:val="20"/>
        </w:rPr>
        <w:t>(</w:t>
      </w:r>
      <w:r w:rsidR="00DD0A86" w:rsidRPr="00E72340">
        <w:rPr>
          <w:sz w:val="24"/>
          <w:szCs w:val="24"/>
        </w:rPr>
        <w:t>proszę</w:t>
      </w:r>
      <w:r w:rsidRPr="00E72340">
        <w:rPr>
          <w:sz w:val="20"/>
        </w:rPr>
        <w:t xml:space="preserve"> podać nazwę instytucji lub </w:t>
      </w:r>
      <w:r w:rsidR="00DD0A86" w:rsidRPr="00E72340">
        <w:rPr>
          <w:sz w:val="20"/>
        </w:rPr>
        <w:t>urzędu)</w:t>
      </w:r>
      <w:r w:rsidRPr="00E72340">
        <w:rPr>
          <w:sz w:val="20"/>
        </w:rPr>
        <w:t xml:space="preserve"> 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0DDC2696" w14:textId="77777777" w:rsidR="0017466D" w:rsidRPr="00E65185" w:rsidRDefault="0017466D" w:rsidP="0017466D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51C10FC0" w14:textId="77777777" w:rsidR="0017466D" w:rsidRPr="000E5DF3" w:rsidRDefault="0017466D" w:rsidP="0017466D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0E5DF3">
        <w:rPr>
          <w:sz w:val="22"/>
          <w:szCs w:val="22"/>
        </w:rPr>
        <w:br/>
        <w:t>o ochronie danych osobowych zwane dalej RODO) informuje się, iż:</w:t>
      </w:r>
    </w:p>
    <w:p w14:paraId="7686089F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lastRenderedPageBreak/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0F05ADBB" w14:textId="00B56FF1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Administrator wyznaczył Inspektora Ochrony </w:t>
      </w:r>
      <w:r w:rsidR="00482180" w:rsidRPr="000E5DF3">
        <w:rPr>
          <w:sz w:val="22"/>
          <w:szCs w:val="22"/>
        </w:rPr>
        <w:t>Danych -</w:t>
      </w:r>
      <w:r w:rsidRPr="000E5DF3">
        <w:rPr>
          <w:sz w:val="22"/>
          <w:szCs w:val="22"/>
        </w:rPr>
        <w:t xml:space="preserve"> Pana Stanisława Jaremko, z którym można skontaktować się w każdej sprawie dotyczącej przetwarzania Pani/Pana danych osobowych: e-mail: </w:t>
      </w:r>
      <w:r w:rsidR="00482180" w:rsidRPr="000E5DF3">
        <w:rPr>
          <w:sz w:val="22"/>
          <w:szCs w:val="22"/>
        </w:rPr>
        <w:t>inspektor@ciezkowice.pl, tel.</w:t>
      </w:r>
      <w:r w:rsidRPr="000E5DF3">
        <w:rPr>
          <w:sz w:val="22"/>
          <w:szCs w:val="22"/>
        </w:rPr>
        <w:t>696932115</w:t>
      </w:r>
    </w:p>
    <w:p w14:paraId="67E69D0C" w14:textId="0BBB834A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</w:r>
      <w:r w:rsidR="00482180" w:rsidRPr="000E5DF3">
        <w:rPr>
          <w:sz w:val="22"/>
          <w:szCs w:val="22"/>
        </w:rPr>
        <w:t xml:space="preserve">a)  </w:t>
      </w:r>
      <w:r w:rsidRPr="000E5DF3">
        <w:rPr>
          <w:sz w:val="22"/>
          <w:szCs w:val="22"/>
        </w:rPr>
        <w:t>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1523C574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185AC2CB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CEF9C71" w14:textId="6A3AB9D6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</w:t>
      </w:r>
      <w:r w:rsidR="00482180" w:rsidRPr="000E5DF3">
        <w:rPr>
          <w:sz w:val="22"/>
          <w:szCs w:val="22"/>
        </w:rPr>
        <w:t>istnieje,</w:t>
      </w:r>
      <w:r w:rsidRPr="000E5DF3">
        <w:rPr>
          <w:sz w:val="22"/>
          <w:szCs w:val="22"/>
        </w:rPr>
        <w:t xml:space="preserve"> jeżeli przetwarzanie odbywa się na podstawie zgody, a nie na podstawie przepisów uprawniających administratora do przetwarzania tych danych).</w:t>
      </w:r>
    </w:p>
    <w:p w14:paraId="3F518BD1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366DB901" w14:textId="450B083F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</w:r>
      <w:r w:rsidR="00482180" w:rsidRPr="000E5DF3">
        <w:rPr>
          <w:sz w:val="22"/>
          <w:szCs w:val="22"/>
        </w:rPr>
        <w:t>a) </w:t>
      </w:r>
      <w:r w:rsidRPr="000E5DF3">
        <w:rPr>
          <w:sz w:val="22"/>
          <w:szCs w:val="22"/>
        </w:rPr>
        <w:t>dostawcy systemów informatycznych i usług IT na rzecz Administratora,</w:t>
      </w:r>
      <w:r w:rsidRPr="000E5DF3">
        <w:rPr>
          <w:sz w:val="22"/>
          <w:szCs w:val="22"/>
        </w:rPr>
        <w:br/>
        <w:t>b) 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</w:t>
      </w:r>
      <w:r w:rsidR="00482180">
        <w:rPr>
          <w:sz w:val="22"/>
          <w:szCs w:val="22"/>
        </w:rPr>
        <w:t xml:space="preserve"> </w:t>
      </w:r>
      <w:r w:rsidRPr="000E5DF3">
        <w:rPr>
          <w:sz w:val="22"/>
          <w:szCs w:val="22"/>
        </w:rPr>
        <w:t>organy i podmioty uprawnione na podstawie przepisów prawa do otrzymania Pani/Pana danych osobowych.</w:t>
      </w:r>
    </w:p>
    <w:p w14:paraId="2A5F1A4E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1D80EBFE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75EA37F3" w14:textId="77777777" w:rsidR="0017466D" w:rsidRDefault="0017466D" w:rsidP="0017466D">
      <w:pPr>
        <w:jc w:val="both"/>
        <w:rPr>
          <w:sz w:val="20"/>
        </w:rPr>
      </w:pPr>
    </w:p>
    <w:p w14:paraId="35716CD3" w14:textId="77777777" w:rsidR="0017466D" w:rsidRDefault="0017466D" w:rsidP="0017466D">
      <w:pPr>
        <w:jc w:val="both"/>
        <w:rPr>
          <w:sz w:val="20"/>
        </w:rPr>
      </w:pPr>
    </w:p>
    <w:p w14:paraId="5B68A4C1" w14:textId="77777777" w:rsidR="0017466D" w:rsidRPr="007D2BE3" w:rsidRDefault="0017466D" w:rsidP="0017466D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40698582" w14:textId="5E357669" w:rsidR="00614E25" w:rsidRPr="00511384" w:rsidRDefault="0017466D" w:rsidP="0051138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11F4AEB0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E0359D">
        <w:rPr>
          <w:rStyle w:val="Odwoanieprzypisudolnego"/>
          <w:rFonts w:cs="Times New Roman"/>
          <w:sz w:val="19"/>
          <w:szCs w:val="19"/>
        </w:rPr>
        <w:footnoteReference w:id="4"/>
      </w:r>
      <w:r w:rsidRPr="00FD01FF">
        <w:rPr>
          <w:rFonts w:cs="Times New Roman"/>
          <w:sz w:val="19"/>
          <w:szCs w:val="19"/>
        </w:rPr>
        <w:t>:</w:t>
      </w:r>
    </w:p>
    <w:p w14:paraId="43BEB78B" w14:textId="1E490D49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zaświadczenie (zgodnie z ustawą o opłacie skarbowej)</w:t>
      </w:r>
      <w:r w:rsidR="003C258C">
        <w:rPr>
          <w:rFonts w:cs="Times New Roman"/>
          <w:sz w:val="20"/>
          <w:szCs w:val="20"/>
        </w:rPr>
        <w:t>.</w:t>
      </w:r>
    </w:p>
    <w:p w14:paraId="4C260194" w14:textId="5D851918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38C98CF3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23154295" w14:textId="440C776E" w:rsidR="00B9104C" w:rsidRDefault="00B9104C" w:rsidP="00FD01FF">
      <w:pPr>
        <w:jc w:val="both"/>
        <w:rPr>
          <w:sz w:val="20"/>
        </w:rPr>
      </w:pPr>
    </w:p>
    <w:p w14:paraId="3AE7B0B4" w14:textId="77777777" w:rsidR="00511384" w:rsidRPr="008C055B" w:rsidRDefault="00511384" w:rsidP="00511384">
      <w:pPr>
        <w:jc w:val="both"/>
        <w:rPr>
          <w:sz w:val="20"/>
        </w:rPr>
      </w:pPr>
      <w:r w:rsidRPr="008C055B">
        <w:rPr>
          <w:sz w:val="20"/>
        </w:rPr>
        <w:t>Sposób odbioru</w:t>
      </w:r>
      <w:r>
        <w:rPr>
          <w:rStyle w:val="Odwoanieprzypisudolnego"/>
          <w:sz w:val="20"/>
        </w:rPr>
        <w:footnoteReference w:id="5"/>
      </w:r>
      <w:r w:rsidRPr="008C055B">
        <w:rPr>
          <w:sz w:val="20"/>
        </w:rPr>
        <w:t xml:space="preserve"> :</w:t>
      </w:r>
    </w:p>
    <w:p w14:paraId="6572C8D9" w14:textId="77777777" w:rsidR="00511384" w:rsidRPr="008C055B" w:rsidRDefault="00511384" w:rsidP="00511384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>
        <w:rPr>
          <w:sz w:val="20"/>
        </w:rPr>
        <w:t>Zaświadczenie</w:t>
      </w:r>
      <w:r w:rsidRPr="008C055B">
        <w:rPr>
          <w:sz w:val="20"/>
        </w:rPr>
        <w:t xml:space="preserve"> odbiorę osobiście w Referacie Gospodarki Przestrzennej</w:t>
      </w:r>
    </w:p>
    <w:p w14:paraId="7F901667" w14:textId="77777777" w:rsidR="00511384" w:rsidRPr="00480342" w:rsidRDefault="00511384" w:rsidP="00511384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>
        <w:rPr>
          <w:sz w:val="20"/>
        </w:rPr>
        <w:t>Zaświadczenie</w:t>
      </w:r>
      <w:r w:rsidRPr="008C055B">
        <w:rPr>
          <w:sz w:val="20"/>
        </w:rPr>
        <w:t xml:space="preserve"> proszę wysłać pocztą na adres jw.</w:t>
      </w:r>
    </w:p>
    <w:p w14:paraId="2D4E9645" w14:textId="77777777" w:rsidR="00511384" w:rsidRPr="00480342" w:rsidRDefault="00511384" w:rsidP="00FD01FF">
      <w:pPr>
        <w:jc w:val="both"/>
        <w:rPr>
          <w:sz w:val="20"/>
        </w:rPr>
      </w:pPr>
    </w:p>
    <w:sectPr w:rsidR="00511384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A7C7" w14:textId="77777777" w:rsidR="00EE2C28" w:rsidRDefault="00EE2C28" w:rsidP="00E72340">
      <w:r>
        <w:separator/>
      </w:r>
    </w:p>
  </w:endnote>
  <w:endnote w:type="continuationSeparator" w:id="0">
    <w:p w14:paraId="0EBD94C1" w14:textId="77777777" w:rsidR="00EE2C28" w:rsidRDefault="00EE2C28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466B" w14:textId="1A5FFF71" w:rsidR="00545326" w:rsidRDefault="00545326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F9EFBA1" w14:textId="77777777" w:rsidR="00545326" w:rsidRDefault="0054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456B" w14:textId="77777777" w:rsidR="00EE2C28" w:rsidRDefault="00EE2C28" w:rsidP="00E72340">
      <w:r>
        <w:separator/>
      </w:r>
    </w:p>
  </w:footnote>
  <w:footnote w:type="continuationSeparator" w:id="0">
    <w:p w14:paraId="73838E7E" w14:textId="77777777" w:rsidR="00EE2C28" w:rsidRDefault="00EE2C28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7E8F4F83" w14:textId="320C5E61" w:rsidR="004E48C2" w:rsidRPr="004E48C2" w:rsidRDefault="004E48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34536">
        <w:rPr>
          <w:sz w:val="16"/>
          <w:szCs w:val="16"/>
          <w:lang w:val="pl-PL"/>
        </w:rPr>
        <w:t>Niepotrzebne skreślić.</w:t>
      </w:r>
    </w:p>
  </w:footnote>
  <w:footnote w:id="3">
    <w:p w14:paraId="2BCF8ADC" w14:textId="11B8D047" w:rsidR="00E0359D" w:rsidRPr="00E0359D" w:rsidRDefault="00E035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0359D">
        <w:rPr>
          <w:sz w:val="16"/>
          <w:szCs w:val="16"/>
          <w:lang w:val="pl-PL"/>
        </w:rPr>
        <w:t>Wybierz miejsce przedłożenia wniosku.</w:t>
      </w:r>
    </w:p>
  </w:footnote>
  <w:footnote w:id="4">
    <w:p w14:paraId="72DE6249" w14:textId="1C50022A" w:rsidR="00E0359D" w:rsidRPr="00E0359D" w:rsidRDefault="00E035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ałączone załączniki do wniosku oznaczyć znakiem X.</w:t>
      </w:r>
    </w:p>
  </w:footnote>
  <w:footnote w:id="5">
    <w:p w14:paraId="55B86AFF" w14:textId="7D9937A0" w:rsidR="00511384" w:rsidRPr="008C055B" w:rsidRDefault="00511384" w:rsidP="005113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6D18">
        <w:rPr>
          <w:sz w:val="16"/>
          <w:szCs w:val="16"/>
        </w:rPr>
        <w:t xml:space="preserve">Wybierz </w:t>
      </w:r>
      <w:r>
        <w:rPr>
          <w:sz w:val="16"/>
          <w:szCs w:val="16"/>
        </w:rPr>
        <w:t xml:space="preserve">sposób </w:t>
      </w:r>
      <w:r w:rsidR="00040EE9">
        <w:rPr>
          <w:sz w:val="16"/>
          <w:szCs w:val="16"/>
          <w:lang w:val="pl-PL"/>
        </w:rPr>
        <w:t>obioru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za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40EE9"/>
    <w:rsid w:val="00096AA7"/>
    <w:rsid w:val="0013297C"/>
    <w:rsid w:val="00144C9E"/>
    <w:rsid w:val="001542B9"/>
    <w:rsid w:val="0017466D"/>
    <w:rsid w:val="001B390A"/>
    <w:rsid w:val="00220E0D"/>
    <w:rsid w:val="00234E27"/>
    <w:rsid w:val="003869E0"/>
    <w:rsid w:val="003C258C"/>
    <w:rsid w:val="00460F88"/>
    <w:rsid w:val="00480342"/>
    <w:rsid w:val="00482180"/>
    <w:rsid w:val="004E48C2"/>
    <w:rsid w:val="00501122"/>
    <w:rsid w:val="00511384"/>
    <w:rsid w:val="00513B67"/>
    <w:rsid w:val="00545326"/>
    <w:rsid w:val="005A6551"/>
    <w:rsid w:val="00614088"/>
    <w:rsid w:val="00614E25"/>
    <w:rsid w:val="006320B1"/>
    <w:rsid w:val="00693850"/>
    <w:rsid w:val="0070479B"/>
    <w:rsid w:val="00734536"/>
    <w:rsid w:val="008D1477"/>
    <w:rsid w:val="00B26892"/>
    <w:rsid w:val="00B4780A"/>
    <w:rsid w:val="00B74C5B"/>
    <w:rsid w:val="00B9104C"/>
    <w:rsid w:val="00BC60AC"/>
    <w:rsid w:val="00D12C92"/>
    <w:rsid w:val="00D66BA4"/>
    <w:rsid w:val="00DD0A86"/>
    <w:rsid w:val="00E0359D"/>
    <w:rsid w:val="00E72340"/>
    <w:rsid w:val="00EE2C28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453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32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0373-9BEC-4336-A424-6B3CCC0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6</cp:revision>
  <cp:lastPrinted>2014-02-18T12:24:00Z</cp:lastPrinted>
  <dcterms:created xsi:type="dcterms:W3CDTF">2019-12-14T17:36:00Z</dcterms:created>
  <dcterms:modified xsi:type="dcterms:W3CDTF">2020-02-12T08:11:00Z</dcterms:modified>
</cp:coreProperties>
</file>